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mälan A 64709-2020 i Bodens kommun. Denna avverkningsanmälan inkom 2020-12-0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